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DD46A" w14:textId="3F4062D0" w:rsidR="004D2CA3" w:rsidRDefault="00031F55" w:rsidP="00B22631">
      <w:pPr>
        <w:pStyle w:val="a3"/>
        <w:ind w:firstLine="643"/>
      </w:pPr>
      <w:proofErr w:type="spellStart"/>
      <w:r>
        <w:rPr>
          <w:rFonts w:hint="eastAsia"/>
        </w:rPr>
        <w:t>ZT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软件说明</w:t>
      </w:r>
    </w:p>
    <w:p w14:paraId="28A0865A" w14:textId="66A891BC" w:rsidR="00BA28CE" w:rsidRDefault="00BA28CE" w:rsidP="00B22631">
      <w:pPr>
        <w:ind w:firstLine="480"/>
        <w:jc w:val="center"/>
      </w:pPr>
      <w:r>
        <w:rPr>
          <w:rFonts w:hint="eastAsia"/>
        </w:rPr>
        <w:t xml:space="preserve">21221139 </w:t>
      </w:r>
      <w:r>
        <w:rPr>
          <w:rFonts w:hint="eastAsia"/>
        </w:rPr>
        <w:t>谭歆</w:t>
      </w:r>
    </w:p>
    <w:p w14:paraId="3623B84B" w14:textId="77777777" w:rsidR="00C13B54" w:rsidRDefault="00C13B54" w:rsidP="00B22631">
      <w:pPr>
        <w:ind w:firstLine="480"/>
      </w:pPr>
    </w:p>
    <w:p w14:paraId="680DF8EE" w14:textId="7B13B3E6" w:rsidR="00855B15" w:rsidRPr="00BA28CE" w:rsidRDefault="00855B15" w:rsidP="00D86CE5">
      <w:pPr>
        <w:pStyle w:val="1"/>
      </w:pPr>
      <w:r>
        <w:rPr>
          <w:rFonts w:hint="eastAsia"/>
        </w:rPr>
        <w:t>简介</w:t>
      </w:r>
    </w:p>
    <w:p w14:paraId="2E6AE45B" w14:textId="56CA44F5" w:rsidR="00CE1021" w:rsidRDefault="00207B2C" w:rsidP="00B22631">
      <w:pPr>
        <w:ind w:firstLine="480"/>
      </w:pPr>
      <w:proofErr w:type="spellStart"/>
      <w:r w:rsidRPr="00207B2C">
        <w:rPr>
          <w:rFonts w:hint="eastAsia"/>
        </w:rPr>
        <w:t>ZFreshman</w:t>
      </w:r>
      <w:proofErr w:type="spellEnd"/>
      <w:r w:rsidRPr="00207B2C">
        <w:rPr>
          <w:rFonts w:hint="eastAsia"/>
        </w:rPr>
        <w:t>是一个着眼于浙大新生的应用。浙大每年有</w:t>
      </w:r>
      <w:r w:rsidRPr="00207B2C">
        <w:rPr>
          <w:rFonts w:hint="eastAsia"/>
        </w:rPr>
        <w:t>5000</w:t>
      </w:r>
      <w:r w:rsidRPr="00207B2C">
        <w:rPr>
          <w:rFonts w:hint="eastAsia"/>
        </w:rPr>
        <w:t>多本科新生入学，初来乍到，学生有关生活、学习、食宿等方方面面的问题非常多，而这些问题的答案通常是不会变的，或者变化很少。</w:t>
      </w:r>
      <w:r w:rsidRPr="00207B2C">
        <w:rPr>
          <w:rFonts w:hint="eastAsia"/>
        </w:rPr>
        <w:t>98</w:t>
      </w:r>
      <w:r w:rsidRPr="00207B2C">
        <w:rPr>
          <w:rFonts w:hint="eastAsia"/>
        </w:rPr>
        <w:t>论坛上及学校相关网站上将答案分散等星星零零，新生很难搜索得到。本应用针对新生常问的问题整理成册，方便新生查阅。</w:t>
      </w:r>
    </w:p>
    <w:p w14:paraId="4C118D7A" w14:textId="1D6EA3E9" w:rsidR="00CD7744" w:rsidRDefault="00855B15" w:rsidP="00D86CE5">
      <w:pPr>
        <w:pStyle w:val="1"/>
      </w:pPr>
      <w:r>
        <w:rPr>
          <w:rFonts w:hint="eastAsia"/>
        </w:rPr>
        <w:t>主要功能</w:t>
      </w:r>
    </w:p>
    <w:p w14:paraId="3892E634" w14:textId="78B9EA13" w:rsidR="00CD7744" w:rsidRDefault="00E15D42" w:rsidP="00C3737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培养方案。新生入校需要查看培养方案，以确定自己的课程安排</w:t>
      </w:r>
      <w:r w:rsidR="00C3737E">
        <w:rPr>
          <w:rFonts w:hint="eastAsia"/>
        </w:rPr>
        <w:t>。</w:t>
      </w:r>
    </w:p>
    <w:p w14:paraId="0DCA92A5" w14:textId="7824C07C" w:rsidR="00C3737E" w:rsidRDefault="00065ED3" w:rsidP="00C3737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生宝典</w:t>
      </w:r>
      <w:r w:rsidR="00C3737E">
        <w:rPr>
          <w:rFonts w:hint="eastAsia"/>
        </w:rPr>
        <w:t>。</w:t>
      </w:r>
      <w:r>
        <w:rPr>
          <w:rFonts w:hint="eastAsia"/>
        </w:rPr>
        <w:t>这里集成了新生常问的一些问题，并将想问问题组织起来，方便查阅。</w:t>
      </w:r>
    </w:p>
    <w:p w14:paraId="00955DCC" w14:textId="066EEF60" w:rsidR="00C3737E" w:rsidRDefault="005A5E29" w:rsidP="00C3737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校园地图</w:t>
      </w:r>
      <w:r w:rsidR="00C3737E">
        <w:rPr>
          <w:rFonts w:hint="eastAsia"/>
        </w:rPr>
        <w:t>。</w:t>
      </w:r>
      <w:r>
        <w:rPr>
          <w:rFonts w:hint="eastAsia"/>
        </w:rPr>
        <w:t>目前只简单地放置了一张静态图片。</w:t>
      </w:r>
    </w:p>
    <w:p w14:paraId="4236FE07" w14:textId="6281F8B1" w:rsidR="00C3737E" w:rsidRDefault="005A5E29" w:rsidP="00C3737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社团组织</w:t>
      </w:r>
      <w:r w:rsidR="00C3737E">
        <w:rPr>
          <w:rFonts w:hint="eastAsia"/>
        </w:rPr>
        <w:t>。</w:t>
      </w:r>
      <w:r>
        <w:rPr>
          <w:rFonts w:hint="eastAsia"/>
        </w:rPr>
        <w:t>浙大有上百个各色社团，这里放入了一些社团的简介，供新生查找自己感兴趣的社团，而不是盲目的加入。</w:t>
      </w:r>
    </w:p>
    <w:p w14:paraId="76C051D0" w14:textId="306A28B1" w:rsidR="0085713D" w:rsidRDefault="0085713D" w:rsidP="00D86CE5">
      <w:pPr>
        <w:pStyle w:val="1"/>
      </w:pPr>
      <w:r>
        <w:rPr>
          <w:rFonts w:hint="eastAsia"/>
        </w:rPr>
        <w:t>使用说明</w:t>
      </w:r>
    </w:p>
    <w:p w14:paraId="1BB62BD4" w14:textId="43A9D0CD" w:rsidR="00336ADF" w:rsidRDefault="003F42EE" w:rsidP="00703E64">
      <w:pPr>
        <w:pStyle w:val="a5"/>
        <w:ind w:left="480" w:firstLineChars="0" w:firstLine="0"/>
        <w:rPr>
          <w:rFonts w:hint="eastAsia"/>
        </w:rPr>
      </w:pPr>
      <w:r>
        <w:rPr>
          <w:rFonts w:hint="eastAsia"/>
        </w:rPr>
        <w:t>如下图</w:t>
      </w:r>
      <w:r w:rsidR="000815B1">
        <w:rPr>
          <w:rFonts w:hint="eastAsia"/>
        </w:rPr>
        <w:t>，刚进入时，会一些动画效果，让软件富有生气。这里列出了五个按钮，每个对应一块功能。</w:t>
      </w:r>
    </w:p>
    <w:p w14:paraId="40E2680E" w14:textId="77777777" w:rsidR="000C534F" w:rsidRDefault="000815B1" w:rsidP="000C534F">
      <w:pPr>
        <w:pStyle w:val="a5"/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38894B0" wp14:editId="39BD0D36">
            <wp:extent cx="2433210" cy="4320000"/>
            <wp:effectExtent l="0" t="0" r="5715" b="4445"/>
            <wp:docPr id="18" name="图片 18" descr="F:\ricky's work\Z\ScreenShot\iOS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icky's work\Z\ScreenShot\iOS.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2F53" w14:textId="77777777" w:rsidR="000C534F" w:rsidRDefault="000C534F" w:rsidP="000C534F">
      <w:pPr>
        <w:ind w:firstLine="480"/>
        <w:rPr>
          <w:rFonts w:hint="eastAsia"/>
        </w:rPr>
      </w:pPr>
    </w:p>
    <w:p w14:paraId="321F45ED" w14:textId="3F936F83" w:rsidR="000C534F" w:rsidRDefault="00232D72" w:rsidP="000C534F">
      <w:pPr>
        <w:ind w:firstLine="480"/>
        <w:rPr>
          <w:rFonts w:hint="eastAsia"/>
        </w:rPr>
      </w:pPr>
      <w:r>
        <w:rPr>
          <w:rFonts w:hint="eastAsia"/>
        </w:rPr>
        <w:t>点击“培养方案”，</w:t>
      </w:r>
      <w:r w:rsidR="00F414C5">
        <w:rPr>
          <w:rFonts w:hint="eastAsia"/>
        </w:rPr>
        <w:t>可以看到各学院的培养方案列表，滑动右边的小条可以快速定位到自己的学院。</w:t>
      </w:r>
    </w:p>
    <w:p w14:paraId="0A52FFC3" w14:textId="77777777" w:rsidR="00CE7645" w:rsidRDefault="00336ADF" w:rsidP="00CE7645">
      <w:pPr>
        <w:pStyle w:val="a5"/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F26D3A3" wp14:editId="5CBE1F54">
            <wp:extent cx="2433210" cy="4320000"/>
            <wp:effectExtent l="0" t="0" r="5715" b="4445"/>
            <wp:docPr id="7" name="图片 7" descr="F:\ricky's work\Z\ScreenShot\iOS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icky's work\Z\ScreenShot\iOS.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C6D17F" wp14:editId="71E4CAC4">
            <wp:extent cx="2433210" cy="4320000"/>
            <wp:effectExtent l="0" t="0" r="5715" b="4445"/>
            <wp:docPr id="9" name="图片 9" descr="F:\ricky's work\Z\ScreenShot\iOS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icky's work\Z\ScreenShot\iOS.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942E" w14:textId="77777777" w:rsidR="00CE7645" w:rsidRDefault="00CE7645" w:rsidP="00CE7645">
      <w:pPr>
        <w:ind w:firstLine="480"/>
        <w:rPr>
          <w:rFonts w:hint="eastAsia"/>
        </w:rPr>
      </w:pPr>
    </w:p>
    <w:p w14:paraId="617C38C4" w14:textId="77777777" w:rsidR="007D2BB8" w:rsidRDefault="00164A6E" w:rsidP="00CE7645">
      <w:pPr>
        <w:ind w:firstLine="480"/>
        <w:rPr>
          <w:rFonts w:hint="eastAsia"/>
        </w:rPr>
      </w:pPr>
      <w:r>
        <w:rPr>
          <w:rFonts w:hint="eastAsia"/>
        </w:rPr>
        <w:t>点开查看详情：</w:t>
      </w:r>
    </w:p>
    <w:p w14:paraId="10D893A3" w14:textId="759A978F" w:rsidR="00CE7645" w:rsidRDefault="007D2BB8" w:rsidP="007D2BB8">
      <w:pPr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3FA2889" wp14:editId="3EF1E8C9">
            <wp:extent cx="2433210" cy="4320000"/>
            <wp:effectExtent l="0" t="0" r="5715" b="4445"/>
            <wp:docPr id="13" name="图片 13" descr="F:\ricky's work\Z\ScreenShot\iOS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icky's work\Z\ScreenShot\iOS.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396B" w14:textId="2D117252" w:rsidR="007D2BB8" w:rsidRDefault="000B4C4D" w:rsidP="00B564D2">
      <w:pPr>
        <w:ind w:firstLine="480"/>
        <w:rPr>
          <w:rFonts w:hint="eastAsia"/>
        </w:rPr>
      </w:pPr>
      <w:r>
        <w:rPr>
          <w:rFonts w:hint="eastAsia"/>
        </w:rPr>
        <w:t>点开“新生宝典”，列出新生</w:t>
      </w:r>
      <w:r>
        <w:rPr>
          <w:rFonts w:hint="eastAsia"/>
        </w:rPr>
        <w:t>FAQ</w:t>
      </w:r>
      <w:r>
        <w:rPr>
          <w:rFonts w:hint="eastAsia"/>
        </w:rPr>
        <w:t>，点击搜索框可以进行搜索：</w:t>
      </w:r>
    </w:p>
    <w:p w14:paraId="3301FB17" w14:textId="77777777" w:rsidR="00777681" w:rsidRDefault="00777681" w:rsidP="00777681">
      <w:pPr>
        <w:pStyle w:val="a5"/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30301F4" wp14:editId="756EB426">
            <wp:extent cx="2433210" cy="4320000"/>
            <wp:effectExtent l="0" t="0" r="5715" b="4445"/>
            <wp:docPr id="16" name="图片 16" descr="F:\ricky's work\Z\ScreenShot\iOS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icky's work\Z\ScreenShot\iOS.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57FB21" wp14:editId="5B4A023E">
            <wp:extent cx="2433210" cy="4320000"/>
            <wp:effectExtent l="0" t="0" r="5715" b="4445"/>
            <wp:docPr id="3" name="图片 3" descr="F:\ricky's work\Z\ScreenShot\iOS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icky's work\Z\ScreenShot\iOS.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74C6" w14:textId="77777777" w:rsidR="00777681" w:rsidRDefault="00777681" w:rsidP="00777681">
      <w:pPr>
        <w:ind w:firstLine="480"/>
        <w:rPr>
          <w:rFonts w:hint="eastAsia"/>
        </w:rPr>
      </w:pPr>
    </w:p>
    <w:p w14:paraId="21E30D53" w14:textId="7F321F5F" w:rsidR="00777681" w:rsidRDefault="00777681" w:rsidP="00777681">
      <w:pPr>
        <w:ind w:firstLine="480"/>
        <w:rPr>
          <w:rFonts w:hint="eastAsia"/>
        </w:rPr>
      </w:pPr>
      <w:r>
        <w:rPr>
          <w:rFonts w:hint="eastAsia"/>
        </w:rPr>
        <w:t>每个问题下面都有与些问题相关的问题列表：</w:t>
      </w:r>
    </w:p>
    <w:p w14:paraId="4CC4AC38" w14:textId="43FB2463" w:rsidR="00996E57" w:rsidRDefault="00336ADF" w:rsidP="00996E57">
      <w:pPr>
        <w:pStyle w:val="a5"/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C244812" wp14:editId="02B0B0C1">
            <wp:extent cx="2433210" cy="4320000"/>
            <wp:effectExtent l="0" t="0" r="5715" b="4445"/>
            <wp:docPr id="10" name="图片 10" descr="F:\ricky's work\Z\ScreenShot\iOS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icky's work\Z\ScreenShot\iOS.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164">
        <w:rPr>
          <w:rFonts w:hint="eastAsia"/>
          <w:noProof/>
        </w:rPr>
        <w:drawing>
          <wp:inline distT="0" distB="0" distL="0" distR="0" wp14:anchorId="14AFB246" wp14:editId="3356E5C5">
            <wp:extent cx="2433210" cy="4320000"/>
            <wp:effectExtent l="0" t="0" r="5715" b="4445"/>
            <wp:docPr id="19" name="图片 19" descr="F:\ricky's work\Z\ScreenShot\iOS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ricky's work\Z\ScreenShot\iOS.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E0C7" w14:textId="1C8243C3" w:rsidR="00996E57" w:rsidRDefault="00996E57" w:rsidP="00723780">
      <w:pPr>
        <w:ind w:firstLine="480"/>
        <w:rPr>
          <w:rFonts w:hint="eastAsia"/>
        </w:rPr>
      </w:pPr>
    </w:p>
    <w:p w14:paraId="74FEF659" w14:textId="7E6312DE" w:rsidR="00723780" w:rsidRDefault="00531DCE" w:rsidP="00723780">
      <w:pPr>
        <w:ind w:firstLine="480"/>
        <w:rPr>
          <w:rFonts w:hint="eastAsia"/>
        </w:rPr>
      </w:pPr>
      <w:r>
        <w:rPr>
          <w:rFonts w:hint="eastAsia"/>
        </w:rPr>
        <w:t>点开“校园地图”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张紫鑫港校区的平面图出现，双击可以放大。</w:t>
      </w:r>
    </w:p>
    <w:p w14:paraId="4B8D8409" w14:textId="77777777" w:rsidR="00E049A4" w:rsidRDefault="00336ADF" w:rsidP="00E049A4">
      <w:pPr>
        <w:pStyle w:val="a5"/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5A89BFD" wp14:editId="4375F4EA">
            <wp:extent cx="2433210" cy="4320000"/>
            <wp:effectExtent l="0" t="0" r="5715" b="4445"/>
            <wp:docPr id="11" name="图片 11" descr="F:\ricky's work\Z\ScreenShot\iOS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icky's work\Z\ScreenShot\iOS.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DE8927" wp14:editId="4EFCCADC">
            <wp:extent cx="2433210" cy="4320000"/>
            <wp:effectExtent l="0" t="0" r="5715" b="4445"/>
            <wp:docPr id="12" name="图片 12" descr="F:\ricky's work\Z\ScreenShot\iOS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icky's work\Z\ScreenShot\iOS.2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9534" w14:textId="77777777" w:rsidR="00FF0164" w:rsidRDefault="00FF0164" w:rsidP="00FF0164">
      <w:pPr>
        <w:ind w:firstLine="480"/>
        <w:rPr>
          <w:rFonts w:hint="eastAsia"/>
        </w:rPr>
      </w:pPr>
    </w:p>
    <w:p w14:paraId="159DAF2E" w14:textId="0716C951" w:rsidR="00FF0164" w:rsidRDefault="00C1631F" w:rsidP="00FF0164">
      <w:pPr>
        <w:ind w:firstLine="480"/>
        <w:rPr>
          <w:rFonts w:hint="eastAsia"/>
        </w:rPr>
      </w:pPr>
      <w:r>
        <w:rPr>
          <w:rFonts w:hint="eastAsia"/>
        </w:rPr>
        <w:t>社团功能与培养方案类似，也是一个列表，点开查看详情：</w:t>
      </w:r>
    </w:p>
    <w:p w14:paraId="08E60384" w14:textId="77777777" w:rsidR="008F49A2" w:rsidRDefault="00C1631F" w:rsidP="008F49A2">
      <w:pPr>
        <w:pStyle w:val="a5"/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12025D3" wp14:editId="2957ED80">
            <wp:extent cx="2433210" cy="4320000"/>
            <wp:effectExtent l="0" t="0" r="5715" b="4445"/>
            <wp:docPr id="15" name="图片 15" descr="F:\ricky's work\Z\ScreenShot\iOS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icky's work\Z\ScreenShot\iOS.3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ADF">
        <w:rPr>
          <w:rFonts w:hint="eastAsia"/>
          <w:noProof/>
        </w:rPr>
        <w:drawing>
          <wp:inline distT="0" distB="0" distL="0" distR="0" wp14:anchorId="700D8CF0" wp14:editId="1C0AA096">
            <wp:extent cx="2433210" cy="4320000"/>
            <wp:effectExtent l="0" t="0" r="5715" b="4445"/>
            <wp:docPr id="14" name="图片 14" descr="F:\ricky's work\Z\ScreenShot\iOS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icky's work\Z\ScreenShot\iOS.3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F52" w14:textId="77777777" w:rsidR="008F49A2" w:rsidRDefault="008F49A2" w:rsidP="008F49A2">
      <w:pPr>
        <w:ind w:firstLine="480"/>
        <w:rPr>
          <w:rFonts w:hint="eastAsia"/>
        </w:rPr>
      </w:pPr>
    </w:p>
    <w:p w14:paraId="2E137EB0" w14:textId="45F087F4" w:rsidR="008F49A2" w:rsidRDefault="008F49A2" w:rsidP="008F49A2">
      <w:pPr>
        <w:ind w:firstLine="480"/>
        <w:rPr>
          <w:rFonts w:hint="eastAsia"/>
        </w:rPr>
      </w:pPr>
      <w:r>
        <w:rPr>
          <w:rFonts w:hint="eastAsia"/>
        </w:rPr>
        <w:t>最后是一个附加功能，方便新生了解浙大文化：</w:t>
      </w:r>
    </w:p>
    <w:p w14:paraId="71584455" w14:textId="7B21A083" w:rsidR="00703E64" w:rsidRPr="00CE1021" w:rsidRDefault="00336ADF" w:rsidP="004F5242">
      <w:pPr>
        <w:pStyle w:val="a5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E7B1211" wp14:editId="1D0B6D5C">
            <wp:extent cx="2433210" cy="4320000"/>
            <wp:effectExtent l="0" t="0" r="5715" b="4445"/>
            <wp:docPr id="17" name="图片 17" descr="F:\ricky's work\Z\ScreenShot\iOS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icky's work\Z\ScreenShot\iOS.4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E76DC9" w14:textId="3D1697B5" w:rsidR="00F07BF6" w:rsidRPr="00CE1021" w:rsidRDefault="00F07BF6" w:rsidP="00F117CE">
      <w:pPr>
        <w:pStyle w:val="a5"/>
        <w:ind w:firstLineChars="0" w:firstLine="0"/>
        <w:jc w:val="center"/>
      </w:pPr>
    </w:p>
    <w:sectPr w:rsidR="00F07BF6" w:rsidRPr="00CE1021" w:rsidSect="000B379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F7A11" w14:textId="77777777" w:rsidR="00E22A0A" w:rsidRDefault="00E22A0A" w:rsidP="00B22631">
      <w:pPr>
        <w:ind w:firstLine="480"/>
      </w:pPr>
      <w:r>
        <w:separator/>
      </w:r>
    </w:p>
  </w:endnote>
  <w:endnote w:type="continuationSeparator" w:id="0">
    <w:p w14:paraId="6DAA8150" w14:textId="77777777" w:rsidR="00E22A0A" w:rsidRDefault="00E22A0A" w:rsidP="00B2263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AD50C" w14:textId="77777777" w:rsidR="00E22A0A" w:rsidRDefault="00E22A0A" w:rsidP="00B22631">
      <w:pPr>
        <w:ind w:firstLine="480"/>
      </w:pPr>
      <w:r>
        <w:separator/>
      </w:r>
    </w:p>
  </w:footnote>
  <w:footnote w:type="continuationSeparator" w:id="0">
    <w:p w14:paraId="4DB5AB37" w14:textId="77777777" w:rsidR="00E22A0A" w:rsidRDefault="00E22A0A" w:rsidP="00B22631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385A2B"/>
    <w:multiLevelType w:val="hybridMultilevel"/>
    <w:tmpl w:val="D88E40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64732E6"/>
    <w:multiLevelType w:val="hybridMultilevel"/>
    <w:tmpl w:val="B35EA8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21"/>
    <w:rsid w:val="000166CD"/>
    <w:rsid w:val="00031F55"/>
    <w:rsid w:val="00035102"/>
    <w:rsid w:val="00035DC1"/>
    <w:rsid w:val="00056FAD"/>
    <w:rsid w:val="00064FD2"/>
    <w:rsid w:val="00065ED3"/>
    <w:rsid w:val="00074791"/>
    <w:rsid w:val="000815B1"/>
    <w:rsid w:val="000B2DB9"/>
    <w:rsid w:val="000B3796"/>
    <w:rsid w:val="000B4C4D"/>
    <w:rsid w:val="000C534F"/>
    <w:rsid w:val="000C615C"/>
    <w:rsid w:val="000E3DDA"/>
    <w:rsid w:val="00131555"/>
    <w:rsid w:val="0014334C"/>
    <w:rsid w:val="00155CE6"/>
    <w:rsid w:val="00162ECB"/>
    <w:rsid w:val="00164A6E"/>
    <w:rsid w:val="00197E33"/>
    <w:rsid w:val="001D1464"/>
    <w:rsid w:val="001E7F1C"/>
    <w:rsid w:val="00207202"/>
    <w:rsid w:val="0020792E"/>
    <w:rsid w:val="00207B2C"/>
    <w:rsid w:val="00232D72"/>
    <w:rsid w:val="00240128"/>
    <w:rsid w:val="003125A7"/>
    <w:rsid w:val="00336ADF"/>
    <w:rsid w:val="00356DF6"/>
    <w:rsid w:val="00363396"/>
    <w:rsid w:val="003F42EE"/>
    <w:rsid w:val="00465F51"/>
    <w:rsid w:val="00490421"/>
    <w:rsid w:val="004A2770"/>
    <w:rsid w:val="004A5D2C"/>
    <w:rsid w:val="004D2CA3"/>
    <w:rsid w:val="004E6ACE"/>
    <w:rsid w:val="004F2AF6"/>
    <w:rsid w:val="004F5242"/>
    <w:rsid w:val="00502125"/>
    <w:rsid w:val="00531DCE"/>
    <w:rsid w:val="00595BFA"/>
    <w:rsid w:val="005A5E29"/>
    <w:rsid w:val="005B3924"/>
    <w:rsid w:val="005B44B6"/>
    <w:rsid w:val="00630D79"/>
    <w:rsid w:val="00694E47"/>
    <w:rsid w:val="006A347F"/>
    <w:rsid w:val="006A4662"/>
    <w:rsid w:val="006D1784"/>
    <w:rsid w:val="006D60F8"/>
    <w:rsid w:val="006E429E"/>
    <w:rsid w:val="006E6950"/>
    <w:rsid w:val="006F2BDC"/>
    <w:rsid w:val="00703E64"/>
    <w:rsid w:val="00712E72"/>
    <w:rsid w:val="00723780"/>
    <w:rsid w:val="00730C15"/>
    <w:rsid w:val="00733F6E"/>
    <w:rsid w:val="00767EC0"/>
    <w:rsid w:val="0077429D"/>
    <w:rsid w:val="00777681"/>
    <w:rsid w:val="007D2BB8"/>
    <w:rsid w:val="00855B15"/>
    <w:rsid w:val="0085713D"/>
    <w:rsid w:val="008C4E91"/>
    <w:rsid w:val="008D3558"/>
    <w:rsid w:val="008E5E23"/>
    <w:rsid w:val="008F49A2"/>
    <w:rsid w:val="008F7FA4"/>
    <w:rsid w:val="00966E1A"/>
    <w:rsid w:val="00996E57"/>
    <w:rsid w:val="009B0F40"/>
    <w:rsid w:val="009D762E"/>
    <w:rsid w:val="00A018A6"/>
    <w:rsid w:val="00A2703A"/>
    <w:rsid w:val="00A42873"/>
    <w:rsid w:val="00A709F7"/>
    <w:rsid w:val="00A70F25"/>
    <w:rsid w:val="00A97AEF"/>
    <w:rsid w:val="00AD71F4"/>
    <w:rsid w:val="00B22631"/>
    <w:rsid w:val="00B31948"/>
    <w:rsid w:val="00B564D2"/>
    <w:rsid w:val="00B67CDB"/>
    <w:rsid w:val="00B85F22"/>
    <w:rsid w:val="00BA28CE"/>
    <w:rsid w:val="00BB6A61"/>
    <w:rsid w:val="00BE5601"/>
    <w:rsid w:val="00C13B54"/>
    <w:rsid w:val="00C1631F"/>
    <w:rsid w:val="00C3737E"/>
    <w:rsid w:val="00C50CDE"/>
    <w:rsid w:val="00C51F3D"/>
    <w:rsid w:val="00CD60C9"/>
    <w:rsid w:val="00CD7744"/>
    <w:rsid w:val="00CE1021"/>
    <w:rsid w:val="00CE7645"/>
    <w:rsid w:val="00CF3F12"/>
    <w:rsid w:val="00D4241D"/>
    <w:rsid w:val="00D566DB"/>
    <w:rsid w:val="00D86CE5"/>
    <w:rsid w:val="00DB4813"/>
    <w:rsid w:val="00DF4C8E"/>
    <w:rsid w:val="00E049A4"/>
    <w:rsid w:val="00E15D42"/>
    <w:rsid w:val="00E17EAA"/>
    <w:rsid w:val="00E22A0A"/>
    <w:rsid w:val="00E45022"/>
    <w:rsid w:val="00E454CC"/>
    <w:rsid w:val="00E56FCA"/>
    <w:rsid w:val="00E82800"/>
    <w:rsid w:val="00EA0DEA"/>
    <w:rsid w:val="00EA1C0B"/>
    <w:rsid w:val="00F07BF6"/>
    <w:rsid w:val="00F117CE"/>
    <w:rsid w:val="00F33EB9"/>
    <w:rsid w:val="00F414C5"/>
    <w:rsid w:val="00F846C8"/>
    <w:rsid w:val="00FA2991"/>
    <w:rsid w:val="00FD536C"/>
    <w:rsid w:val="00FF007B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A85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1"/>
    <w:pPr>
      <w:widowControl w:val="0"/>
      <w:ind w:firstLineChars="200" w:firstLine="200"/>
      <w:jc w:val="both"/>
    </w:pPr>
  </w:style>
  <w:style w:type="paragraph" w:styleId="1">
    <w:name w:val="heading 1"/>
    <w:basedOn w:val="a"/>
    <w:link w:val="1Char"/>
    <w:autoRedefine/>
    <w:uiPriority w:val="9"/>
    <w:qFormat/>
    <w:rsid w:val="00D86CE5"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E10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E1021"/>
    <w:rPr>
      <w:rFonts w:asciiTheme="majorHAnsi" w:eastAsia="宋体" w:hAnsiTheme="majorHAnsi" w:cstheme="majorBidi"/>
      <w:b/>
      <w:bCs/>
      <w:sz w:val="32"/>
      <w:szCs w:val="32"/>
    </w:rPr>
  </w:style>
  <w:style w:type="numbering" w:customStyle="1" w:styleId="a4">
    <w:name w:val="项目符号"/>
    <w:rsid w:val="00CE1021"/>
  </w:style>
  <w:style w:type="paragraph" w:styleId="a5">
    <w:name w:val="List Paragraph"/>
    <w:basedOn w:val="a"/>
    <w:uiPriority w:val="34"/>
    <w:qFormat/>
    <w:rsid w:val="00CE1021"/>
    <w:pPr>
      <w:ind w:firstLine="420"/>
    </w:pPr>
  </w:style>
  <w:style w:type="paragraph" w:styleId="a6">
    <w:name w:val="Balloon Text"/>
    <w:basedOn w:val="a"/>
    <w:link w:val="Char0"/>
    <w:uiPriority w:val="99"/>
    <w:semiHidden/>
    <w:unhideWhenUsed/>
    <w:rsid w:val="00CE1021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E1021"/>
    <w:rPr>
      <w:rFonts w:ascii="Heiti SC Light" w:eastAsia="Heiti SC Light"/>
      <w:sz w:val="18"/>
      <w:szCs w:val="18"/>
    </w:rPr>
  </w:style>
  <w:style w:type="paragraph" w:styleId="a7">
    <w:name w:val="Subtitle"/>
    <w:basedOn w:val="a"/>
    <w:next w:val="a"/>
    <w:link w:val="Char1"/>
    <w:uiPriority w:val="11"/>
    <w:qFormat/>
    <w:rsid w:val="00F33EB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F33EB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unhideWhenUsed/>
    <w:rsid w:val="0020792E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031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31F55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31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31F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6CE5"/>
    <w:rPr>
      <w:b/>
      <w:bCs/>
      <w:kern w:val="44"/>
      <w:sz w:val="32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1"/>
    <w:pPr>
      <w:widowControl w:val="0"/>
      <w:ind w:firstLineChars="200" w:firstLine="200"/>
      <w:jc w:val="both"/>
    </w:pPr>
  </w:style>
  <w:style w:type="paragraph" w:styleId="1">
    <w:name w:val="heading 1"/>
    <w:basedOn w:val="a"/>
    <w:link w:val="1Char"/>
    <w:autoRedefine/>
    <w:uiPriority w:val="9"/>
    <w:qFormat/>
    <w:rsid w:val="00D86CE5"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E10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E1021"/>
    <w:rPr>
      <w:rFonts w:asciiTheme="majorHAnsi" w:eastAsia="宋体" w:hAnsiTheme="majorHAnsi" w:cstheme="majorBidi"/>
      <w:b/>
      <w:bCs/>
      <w:sz w:val="32"/>
      <w:szCs w:val="32"/>
    </w:rPr>
  </w:style>
  <w:style w:type="numbering" w:customStyle="1" w:styleId="a4">
    <w:name w:val="项目符号"/>
    <w:rsid w:val="00CE1021"/>
  </w:style>
  <w:style w:type="paragraph" w:styleId="a5">
    <w:name w:val="List Paragraph"/>
    <w:basedOn w:val="a"/>
    <w:uiPriority w:val="34"/>
    <w:qFormat/>
    <w:rsid w:val="00CE1021"/>
    <w:pPr>
      <w:ind w:firstLine="420"/>
    </w:pPr>
  </w:style>
  <w:style w:type="paragraph" w:styleId="a6">
    <w:name w:val="Balloon Text"/>
    <w:basedOn w:val="a"/>
    <w:link w:val="Char0"/>
    <w:uiPriority w:val="99"/>
    <w:semiHidden/>
    <w:unhideWhenUsed/>
    <w:rsid w:val="00CE1021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E1021"/>
    <w:rPr>
      <w:rFonts w:ascii="Heiti SC Light" w:eastAsia="Heiti SC Light"/>
      <w:sz w:val="18"/>
      <w:szCs w:val="18"/>
    </w:rPr>
  </w:style>
  <w:style w:type="paragraph" w:styleId="a7">
    <w:name w:val="Subtitle"/>
    <w:basedOn w:val="a"/>
    <w:next w:val="a"/>
    <w:link w:val="Char1"/>
    <w:uiPriority w:val="11"/>
    <w:qFormat/>
    <w:rsid w:val="00F33EB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F33EB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unhideWhenUsed/>
    <w:rsid w:val="0020792E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031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31F55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31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31F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6CE5"/>
    <w:rPr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8384-34FA-44DC-A4A3-0050217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87</Words>
  <Characters>498</Characters>
  <Application>Microsoft Office Word</Application>
  <DocSecurity>0</DocSecurity>
  <Lines>4</Lines>
  <Paragraphs>1</Paragraphs>
  <ScaleCrop>false</ScaleCrop>
  <Company>zheda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tan</dc:creator>
  <cp:keywords/>
  <dc:description/>
  <cp:lastModifiedBy>tan</cp:lastModifiedBy>
  <cp:revision>118</cp:revision>
  <dcterms:created xsi:type="dcterms:W3CDTF">2013-12-24T01:19:00Z</dcterms:created>
  <dcterms:modified xsi:type="dcterms:W3CDTF">2014-04-09T06:07:00Z</dcterms:modified>
</cp:coreProperties>
</file>